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D4D3" w14:textId="77777777" w:rsidR="003F27D2" w:rsidRPr="002757F8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757F8">
        <w:rPr>
          <w:rFonts w:cs="Times New Roman"/>
          <w:b/>
          <w:sz w:val="24"/>
          <w:szCs w:val="24"/>
        </w:rPr>
        <w:t>Załącznik nr 1 do Karty usługi:</w:t>
      </w:r>
      <w:r w:rsidRPr="002757F8">
        <w:rPr>
          <w:rFonts w:cs="Times New Roman"/>
          <w:b/>
          <w:sz w:val="24"/>
          <w:szCs w:val="24"/>
        </w:rPr>
        <w:br/>
        <w:t xml:space="preserve">INFORMACJA O  ROZSTRZYGNIĘCIU W ISTOTNYCH SPRAWACH MAŁOLETNIEGO (NP. ZGODA NA WYDANIE PASZPORTU) </w:t>
      </w:r>
      <w:r w:rsidRPr="002757F8">
        <w:rPr>
          <w:rFonts w:cs="Times New Roman"/>
          <w:b/>
        </w:rPr>
        <w:t>67/K/UU/SR</w:t>
      </w:r>
      <w:r w:rsidRPr="002757F8">
        <w:rPr>
          <w:rFonts w:cs="Times New Roman"/>
          <w:b/>
          <w:sz w:val="24"/>
          <w:szCs w:val="24"/>
        </w:rPr>
        <w:t xml:space="preserve"> </w:t>
      </w:r>
    </w:p>
    <w:p w14:paraId="67E7858E" w14:textId="77777777" w:rsidR="003F27D2" w:rsidRPr="002757F8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37FB8FCC" w14:textId="77777777" w:rsidR="003F27D2" w:rsidRPr="002757F8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8C85E93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b/>
          <w:sz w:val="28"/>
          <w:szCs w:val="28"/>
        </w:rPr>
        <w:t>-WZÓR-</w:t>
      </w:r>
      <w:r w:rsidRPr="002757F8">
        <w:rPr>
          <w:rFonts w:cs="Times New Roman"/>
          <w:sz w:val="24"/>
          <w:szCs w:val="24"/>
        </w:rPr>
        <w:t xml:space="preserve">   </w:t>
      </w:r>
    </w:p>
    <w:p w14:paraId="49E10298" w14:textId="77777777" w:rsidR="00192249" w:rsidRDefault="00192249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2757F8" w14:paraId="36C10170" w14:textId="77777777" w:rsidTr="009D260D">
        <w:tc>
          <w:tcPr>
            <w:tcW w:w="3866" w:type="dxa"/>
            <w:shd w:val="clear" w:color="auto" w:fill="auto"/>
          </w:tcPr>
          <w:p w14:paraId="62105D55" w14:textId="77777777" w:rsidR="003F27D2" w:rsidRPr="002757F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9DFEC72" w14:textId="77777777" w:rsidR="009D260D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7F8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28D9633E" w14:textId="5E7E9F0A" w:rsidR="003F27D2" w:rsidRPr="00301AA1" w:rsidRDefault="003F27D2" w:rsidP="003F27D2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01AA1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3F27D2" w:rsidRPr="002757F8" w14:paraId="39D60643" w14:textId="77777777" w:rsidTr="009D260D">
        <w:tc>
          <w:tcPr>
            <w:tcW w:w="3866" w:type="dxa"/>
            <w:shd w:val="clear" w:color="auto" w:fill="auto"/>
          </w:tcPr>
          <w:p w14:paraId="2560FD35" w14:textId="77777777" w:rsidR="003F27D2" w:rsidRPr="002757F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7CAE18E" w14:textId="0D3BA6D5" w:rsidR="00D0363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757F8">
              <w:rPr>
                <w:rFonts w:cs="Times New Roman"/>
                <w:sz w:val="24"/>
                <w:szCs w:val="24"/>
              </w:rPr>
              <w:t>Sąd Rejonowy w …………………………</w:t>
            </w:r>
            <w:r w:rsidR="00D03638">
              <w:rPr>
                <w:rFonts w:cs="Times New Roman"/>
                <w:sz w:val="24"/>
                <w:szCs w:val="24"/>
              </w:rPr>
              <w:t>….</w:t>
            </w:r>
          </w:p>
          <w:p w14:paraId="6148BE95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757F8">
              <w:rPr>
                <w:rFonts w:cs="Times New Roman"/>
                <w:sz w:val="24"/>
                <w:szCs w:val="24"/>
              </w:rPr>
              <w:t xml:space="preserve"> Wydział Rodzinny i Nieletnich</w:t>
            </w:r>
          </w:p>
          <w:p w14:paraId="14DE93BA" w14:textId="447BED3B" w:rsidR="00D03638" w:rsidRPr="002757F8" w:rsidRDefault="00D03638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757F8" w14:paraId="0F8967A5" w14:textId="77777777" w:rsidTr="009D260D">
        <w:tc>
          <w:tcPr>
            <w:tcW w:w="3866" w:type="dxa"/>
            <w:shd w:val="clear" w:color="auto" w:fill="auto"/>
          </w:tcPr>
          <w:p w14:paraId="62BAFAF3" w14:textId="77777777" w:rsidR="003F27D2" w:rsidRPr="002757F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7E5386B" w14:textId="77777777" w:rsidR="009D260D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757F8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1A5FF42" w14:textId="77777777" w:rsidR="009D260D" w:rsidRDefault="009D260D" w:rsidP="003F27D2">
            <w:pPr>
              <w:rPr>
                <w:rFonts w:cs="Times New Roman"/>
                <w:sz w:val="24"/>
                <w:szCs w:val="24"/>
              </w:rPr>
            </w:pPr>
          </w:p>
          <w:p w14:paraId="0B0C8F80" w14:textId="77777777" w:rsidR="009D260D" w:rsidRDefault="003F27D2" w:rsidP="003F27D2">
            <w:pPr>
              <w:rPr>
                <w:rFonts w:cs="Times New Roman"/>
              </w:rPr>
            </w:pPr>
            <w:r w:rsidRPr="002757F8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2757F8">
              <w:rPr>
                <w:rFonts w:cs="Times New Roman"/>
              </w:rPr>
              <w:t>(imię i nazwisko)</w:t>
            </w:r>
          </w:p>
          <w:p w14:paraId="7994DE4F" w14:textId="77777777" w:rsidR="009D260D" w:rsidRDefault="009D260D" w:rsidP="003F27D2">
            <w:pPr>
              <w:rPr>
                <w:rFonts w:cs="Times New Roman"/>
                <w:sz w:val="24"/>
                <w:szCs w:val="24"/>
              </w:rPr>
            </w:pPr>
          </w:p>
          <w:p w14:paraId="1F82C11E" w14:textId="77777777" w:rsidR="009D260D" w:rsidRDefault="003F27D2" w:rsidP="003F27D2">
            <w:pPr>
              <w:rPr>
                <w:rFonts w:cs="Times New Roman"/>
              </w:rPr>
            </w:pPr>
            <w:r w:rsidRPr="002757F8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2757F8">
              <w:rPr>
                <w:rFonts w:cs="Times New Roman"/>
              </w:rPr>
              <w:t>(adres zamieszkania)</w:t>
            </w:r>
          </w:p>
          <w:p w14:paraId="0751B722" w14:textId="77777777" w:rsidR="009D260D" w:rsidRDefault="009D260D" w:rsidP="003F27D2">
            <w:pPr>
              <w:rPr>
                <w:rFonts w:cs="Times New Roman"/>
                <w:sz w:val="24"/>
                <w:szCs w:val="24"/>
              </w:rPr>
            </w:pPr>
          </w:p>
          <w:p w14:paraId="3A3A2879" w14:textId="45346D4B" w:rsidR="003F27D2" w:rsidRPr="002757F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757F8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2757F8">
              <w:rPr>
                <w:rFonts w:cs="Times New Roman"/>
              </w:rPr>
              <w:t>(PESEL / NIP)</w:t>
            </w:r>
          </w:p>
          <w:p w14:paraId="642F8EE2" w14:textId="77777777" w:rsidR="003F27D2" w:rsidRPr="002757F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757F8" w14:paraId="5DA27EDB" w14:textId="77777777" w:rsidTr="009D260D">
        <w:tc>
          <w:tcPr>
            <w:tcW w:w="3866" w:type="dxa"/>
            <w:shd w:val="clear" w:color="auto" w:fill="auto"/>
          </w:tcPr>
          <w:p w14:paraId="2559DBDE" w14:textId="77777777" w:rsidR="003F27D2" w:rsidRPr="002757F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9BBE80F" w14:textId="77777777" w:rsidR="009D260D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757F8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61FEBDDE" w14:textId="77777777" w:rsidR="009D260D" w:rsidRDefault="009D260D" w:rsidP="003F27D2">
            <w:pPr>
              <w:rPr>
                <w:rFonts w:cs="Times New Roman"/>
                <w:sz w:val="24"/>
                <w:szCs w:val="24"/>
              </w:rPr>
            </w:pPr>
          </w:p>
          <w:p w14:paraId="303CEDDF" w14:textId="48C25334" w:rsidR="009D260D" w:rsidRDefault="003F27D2" w:rsidP="003F27D2">
            <w:pPr>
              <w:rPr>
                <w:rFonts w:cs="Times New Roman"/>
              </w:rPr>
            </w:pPr>
            <w:r w:rsidRPr="002757F8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2757F8">
              <w:rPr>
                <w:rFonts w:cs="Times New Roman"/>
              </w:rPr>
              <w:t>(imię i nazwisko)</w:t>
            </w:r>
          </w:p>
          <w:p w14:paraId="7BCCB293" w14:textId="77777777" w:rsidR="009D260D" w:rsidRDefault="009D260D" w:rsidP="003F27D2">
            <w:pPr>
              <w:rPr>
                <w:rFonts w:cs="Times New Roman"/>
                <w:sz w:val="24"/>
                <w:szCs w:val="24"/>
              </w:rPr>
            </w:pPr>
          </w:p>
          <w:p w14:paraId="03548C99" w14:textId="04ACFF59" w:rsidR="003F27D2" w:rsidRPr="002757F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757F8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2757F8">
              <w:rPr>
                <w:rFonts w:cs="Times New Roman"/>
              </w:rPr>
              <w:t xml:space="preserve">(adres zamieszkania) </w:t>
            </w:r>
          </w:p>
        </w:tc>
      </w:tr>
    </w:tbl>
    <w:p w14:paraId="3DE97705" w14:textId="77777777" w:rsidR="003F27D2" w:rsidRDefault="003F27D2" w:rsidP="003F27D2">
      <w:pPr>
        <w:jc w:val="center"/>
        <w:rPr>
          <w:rFonts w:cs="Times New Roman"/>
          <w:sz w:val="24"/>
          <w:szCs w:val="24"/>
        </w:rPr>
      </w:pPr>
    </w:p>
    <w:p w14:paraId="3604620F" w14:textId="77777777" w:rsidR="00192249" w:rsidRDefault="00192249" w:rsidP="003F27D2">
      <w:pPr>
        <w:jc w:val="center"/>
        <w:rPr>
          <w:rFonts w:cs="Times New Roman"/>
          <w:sz w:val="24"/>
          <w:szCs w:val="24"/>
        </w:rPr>
      </w:pPr>
    </w:p>
    <w:p w14:paraId="61329E3B" w14:textId="77777777" w:rsidR="00192249" w:rsidRPr="002757F8" w:rsidRDefault="00192249" w:rsidP="003F27D2">
      <w:pPr>
        <w:jc w:val="center"/>
        <w:rPr>
          <w:rFonts w:cs="Times New Roman"/>
          <w:sz w:val="24"/>
          <w:szCs w:val="24"/>
        </w:rPr>
      </w:pPr>
    </w:p>
    <w:p w14:paraId="6DED33E5" w14:textId="77777777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t>Wniosek o rozstrzygnięcie w istotnych sprawach dziecka</w:t>
      </w:r>
    </w:p>
    <w:p w14:paraId="3FECB8B3" w14:textId="77777777" w:rsidR="00192249" w:rsidRDefault="00192249" w:rsidP="003F27D2">
      <w:pPr>
        <w:jc w:val="center"/>
        <w:rPr>
          <w:rFonts w:cs="Times New Roman"/>
          <w:b/>
          <w:sz w:val="28"/>
          <w:szCs w:val="28"/>
        </w:rPr>
      </w:pPr>
    </w:p>
    <w:p w14:paraId="188F0D6D" w14:textId="77777777" w:rsidR="00192249" w:rsidRPr="002757F8" w:rsidRDefault="00192249" w:rsidP="003F27D2">
      <w:pPr>
        <w:jc w:val="center"/>
        <w:rPr>
          <w:rFonts w:cs="Times New Roman"/>
          <w:b/>
          <w:sz w:val="28"/>
          <w:szCs w:val="28"/>
        </w:rPr>
      </w:pPr>
    </w:p>
    <w:p w14:paraId="60667D51" w14:textId="77777777" w:rsidR="00F01407" w:rsidRDefault="003F27D2" w:rsidP="003F27D2">
      <w:pPr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Wnoszę o</w:t>
      </w:r>
    </w:p>
    <w:p w14:paraId="6BA3DAF7" w14:textId="77777777" w:rsidR="00F01407" w:rsidRDefault="003F27D2" w:rsidP="003F27D2">
      <w:pPr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</w:p>
    <w:p w14:paraId="632BBD29" w14:textId="77777777" w:rsidR="00F01407" w:rsidRDefault="003F27D2" w:rsidP="003F27D2">
      <w:pPr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</w:p>
    <w:p w14:paraId="6B97AE5C" w14:textId="77777777" w:rsidR="00F01407" w:rsidRDefault="003F27D2" w:rsidP="003F27D2">
      <w:pPr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</w:p>
    <w:p w14:paraId="4302D7F4" w14:textId="3508FAAE" w:rsidR="003F27D2" w:rsidRDefault="003F27D2" w:rsidP="003F27D2">
      <w:pPr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i/>
          <w:sz w:val="24"/>
          <w:szCs w:val="24"/>
        </w:rPr>
        <w:t>(określić dokładne żądanie, jak np. zezwolenie na wystąpienie z wnioskiem o zmianę imienia dziecka / zmianę nazwiska dziecka / zezwolenie na wyjazd za granicę / zmianę szkoły dziecka / wystąpienie z wnioskiem o wydanie paszportu, wobec braku możliwości uzyskania zgody ze strony drugiego rodzica)</w:t>
      </w:r>
      <w:r w:rsidRPr="002757F8">
        <w:rPr>
          <w:rFonts w:cs="Times New Roman"/>
          <w:sz w:val="24"/>
          <w:szCs w:val="24"/>
        </w:rPr>
        <w:t xml:space="preserve"> dotyczący ……………………………….. </w:t>
      </w:r>
      <w:r w:rsidRPr="002757F8">
        <w:rPr>
          <w:rFonts w:cs="Times New Roman"/>
          <w:i/>
          <w:sz w:val="24"/>
          <w:szCs w:val="24"/>
        </w:rPr>
        <w:t>(podać imię i nazwisko dziecka oraz PESEL</w:t>
      </w:r>
      <w:r>
        <w:rPr>
          <w:rFonts w:cs="Times New Roman"/>
          <w:i/>
          <w:sz w:val="24"/>
          <w:szCs w:val="24"/>
        </w:rPr>
        <w:t xml:space="preserve"> jeśli jest znany</w:t>
      </w:r>
      <w:r w:rsidRPr="002757F8">
        <w:rPr>
          <w:rFonts w:cs="Times New Roman"/>
          <w:i/>
          <w:sz w:val="24"/>
          <w:szCs w:val="24"/>
        </w:rPr>
        <w:t>)</w:t>
      </w:r>
      <w:r w:rsidRPr="002757F8">
        <w:rPr>
          <w:rFonts w:cs="Times New Roman"/>
          <w:sz w:val="24"/>
          <w:szCs w:val="24"/>
        </w:rPr>
        <w:t xml:space="preserve"> </w:t>
      </w:r>
    </w:p>
    <w:p w14:paraId="5F237ECF" w14:textId="77777777" w:rsidR="00192249" w:rsidRPr="002757F8" w:rsidRDefault="00192249" w:rsidP="003F27D2">
      <w:pPr>
        <w:jc w:val="both"/>
        <w:rPr>
          <w:rFonts w:cs="Times New Roman"/>
          <w:sz w:val="24"/>
          <w:szCs w:val="24"/>
        </w:rPr>
      </w:pPr>
    </w:p>
    <w:p w14:paraId="6FC4BCDD" w14:textId="77777777" w:rsidR="003F27D2" w:rsidRPr="002757F8" w:rsidRDefault="003F27D2" w:rsidP="00192249">
      <w:pPr>
        <w:keepNext/>
        <w:ind w:left="2829" w:firstLine="709"/>
        <w:jc w:val="both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lastRenderedPageBreak/>
        <w:t>Uzasadnienie</w:t>
      </w:r>
    </w:p>
    <w:p w14:paraId="1CD4C6F9" w14:textId="595CB5C4" w:rsidR="00F01407" w:rsidRDefault="003F27D2" w:rsidP="003F27D2">
      <w:pPr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0F8C" w14:textId="77777777" w:rsidR="00301AA1" w:rsidRDefault="00301AA1" w:rsidP="003F27D2">
      <w:pPr>
        <w:jc w:val="both"/>
        <w:rPr>
          <w:rFonts w:cs="Times New Roman"/>
          <w:sz w:val="24"/>
          <w:szCs w:val="24"/>
        </w:rPr>
      </w:pPr>
    </w:p>
    <w:p w14:paraId="698E592D" w14:textId="78BA4422" w:rsidR="003F27D2" w:rsidRPr="002757F8" w:rsidRDefault="003F27D2" w:rsidP="003F27D2">
      <w:pPr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i/>
          <w:sz w:val="24"/>
          <w:szCs w:val="24"/>
        </w:rPr>
        <w:t xml:space="preserve"> (należy podać okoliczności faktyczne i dowody na ich poparcie uzasadniające powyższy wniosek)</w:t>
      </w:r>
    </w:p>
    <w:p w14:paraId="15000CF6" w14:textId="77777777" w:rsidR="003F27D2" w:rsidRPr="002757F8" w:rsidRDefault="003F27D2" w:rsidP="003F27D2">
      <w:pPr>
        <w:ind w:left="3544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</w:t>
      </w:r>
    </w:p>
    <w:p w14:paraId="3DFDE547" w14:textId="77777777" w:rsidR="003F27D2" w:rsidRPr="002757F8" w:rsidRDefault="003F27D2" w:rsidP="003F27D2">
      <w:pPr>
        <w:ind w:left="3544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(własnoręczny podpis wnioskodawcy)</w:t>
      </w:r>
    </w:p>
    <w:p w14:paraId="50519934" w14:textId="77777777" w:rsidR="003F27D2" w:rsidRPr="002757F8" w:rsidRDefault="003F27D2" w:rsidP="003F27D2">
      <w:pPr>
        <w:rPr>
          <w:rFonts w:cs="Times New Roman"/>
          <w:b/>
        </w:rPr>
      </w:pPr>
      <w:r w:rsidRPr="002757F8">
        <w:rPr>
          <w:rFonts w:cs="Times New Roman"/>
          <w:b/>
        </w:rPr>
        <w:t xml:space="preserve">Załączniki: </w:t>
      </w:r>
    </w:p>
    <w:p w14:paraId="656F3382" w14:textId="77777777" w:rsidR="003F27D2" w:rsidRDefault="003F27D2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 xml:space="preserve">dowód uiszczenia </w:t>
      </w:r>
      <w:r w:rsidRPr="002757F8">
        <w:rPr>
          <w:rFonts w:cs="Times New Roman"/>
        </w:rPr>
        <w:t>opłaty od wniosku,</w:t>
      </w:r>
    </w:p>
    <w:p w14:paraId="7617F756" w14:textId="77777777" w:rsidR="003F27D2" w:rsidRPr="002757F8" w:rsidRDefault="003F27D2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dpis aktu urodzenia dziecka,</w:t>
      </w:r>
    </w:p>
    <w:p w14:paraId="75CDEFBE" w14:textId="77777777" w:rsidR="001F1888" w:rsidRPr="001F1888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eastAsia="MS Mincho" w:cs="Times New Roman"/>
          <w:lang w:eastAsia="pl-PL"/>
        </w:rPr>
        <w:t xml:space="preserve">dowody wymienione w treści uzasadnienia, </w:t>
      </w:r>
    </w:p>
    <w:p w14:paraId="10789AC7" w14:textId="4580B5DE" w:rsidR="003F27D2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cs="Times New Roman"/>
        </w:rPr>
        <w:t xml:space="preserve"> odpis wniosku</w:t>
      </w:r>
      <w:r>
        <w:rPr>
          <w:rFonts w:cs="Times New Roman"/>
        </w:rPr>
        <w:t xml:space="preserve"> z załącznikami</w:t>
      </w:r>
      <w:r w:rsidRPr="002757F8">
        <w:rPr>
          <w:rFonts w:cs="Times New Roman"/>
        </w:rPr>
        <w:t xml:space="preserve"> </w:t>
      </w:r>
    </w:p>
    <w:p w14:paraId="7B6B115D" w14:textId="77777777" w:rsidR="003F27D2" w:rsidRDefault="003F27D2" w:rsidP="003F27D2">
      <w:pPr>
        <w:ind w:left="360"/>
        <w:rPr>
          <w:rFonts w:eastAsia="MS Mincho" w:cs="Times New Roman"/>
          <w:iCs/>
          <w:lang w:eastAsia="pl-PL"/>
        </w:rPr>
      </w:pPr>
      <w:r>
        <w:rPr>
          <w:rFonts w:eastAsia="MS Mincho" w:cs="Times New Roman"/>
          <w:iCs/>
          <w:lang w:eastAsia="pl-PL"/>
        </w:rPr>
        <w:br w:type="page"/>
      </w:r>
    </w:p>
    <w:p w14:paraId="7DD67392" w14:textId="78735404" w:rsidR="001F1888" w:rsidRDefault="001F1888" w:rsidP="003F27D2">
      <w:pPr>
        <w:ind w:left="360"/>
        <w:rPr>
          <w:rFonts w:eastAsia="MS Mincho" w:cs="Times New Roman"/>
          <w:iCs/>
          <w:lang w:eastAsia="pl-PL"/>
        </w:rPr>
        <w:sectPr w:rsidR="001F1888" w:rsidSect="00824CB9">
          <w:headerReference w:type="default" r:id="rId8"/>
          <w:footerReference w:type="default" r:id="rId9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10"/>
      <w:footerReference w:type="default" r:id="rId11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A04A" w14:textId="77777777" w:rsidR="003E2639" w:rsidRDefault="003E2639" w:rsidP="00A171AA">
      <w:r>
        <w:separator/>
      </w:r>
    </w:p>
  </w:endnote>
  <w:endnote w:type="continuationSeparator" w:id="0">
    <w:p w14:paraId="1F472A33" w14:textId="77777777" w:rsidR="003E2639" w:rsidRDefault="003E263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1B2D" w14:textId="77777777" w:rsidR="006C349B" w:rsidRPr="002757F8" w:rsidRDefault="006C349B" w:rsidP="003F2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00061BE" w:rsidR="006C349B" w:rsidRPr="00D03638" w:rsidRDefault="006C349B" w:rsidP="00D03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C6DB2" w14:textId="77777777" w:rsidR="003E2639" w:rsidRDefault="003E2639" w:rsidP="00A171AA">
      <w:r>
        <w:separator/>
      </w:r>
    </w:p>
  </w:footnote>
  <w:footnote w:type="continuationSeparator" w:id="0">
    <w:p w14:paraId="03EBD446" w14:textId="77777777" w:rsidR="003E2639" w:rsidRDefault="003E263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5460" w14:textId="1339D23E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42C7F90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63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A7C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9C1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638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AB7-1D16-45F0-87CB-30806C5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08:17:00Z</dcterms:created>
  <dcterms:modified xsi:type="dcterms:W3CDTF">2020-12-09T08:17:00Z</dcterms:modified>
</cp:coreProperties>
</file>